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A24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1EC93FF3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721F3" w14:textId="62A154BF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23E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0BCE247F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ADEF8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8D131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5BEE43CE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5EAC0B2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5B94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6D11C343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D7CE5D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1B893BC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AC7D5C6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F6116DF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AB7524A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55DC9C3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B62318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511263A1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984E6B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A92C78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BFE4F5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637157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A3EA9E1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107F30E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6904438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39EFA3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F1F2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31029F2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4CA1A36B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0071570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5ACE542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387F871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F6DF079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07AEFC25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5F0BD5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F8799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E5D35A0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8DF1590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514B185E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F2ACE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20E11E0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74A884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15BD8EE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9DC5C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2EB845C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E5A696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A09B5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3A31947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30D9F4C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CA4ECAB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4E182F97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10E69B09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0AA93A93" w14:textId="77777777" w:rsidTr="00FC7533">
        <w:tc>
          <w:tcPr>
            <w:tcW w:w="3284" w:type="dxa"/>
          </w:tcPr>
          <w:p w14:paraId="79D6605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039D82C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626D43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20781C4B" w14:textId="77777777" w:rsidTr="00FC7533">
        <w:tc>
          <w:tcPr>
            <w:tcW w:w="3284" w:type="dxa"/>
          </w:tcPr>
          <w:p w14:paraId="1938CA09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2AB6A5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51ACEB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1E3A5170" w14:textId="77777777" w:rsidTr="00FC7533">
        <w:tc>
          <w:tcPr>
            <w:tcW w:w="3284" w:type="dxa"/>
          </w:tcPr>
          <w:p w14:paraId="3AE22185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02CAE9B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1D332822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4E976031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052085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0617224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08B3033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36C4DAA9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9055FD5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E52EE1C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0E857966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318EEDA3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533F46CD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D8C165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241E8B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7589778A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35BBD8C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027816A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5409954D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0EB1914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4D1E32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1A8E865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8C451C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E81420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FCE5251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938D67A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5488D31F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20182D1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A85D91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5BE6211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6916CF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40E1D3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C84A16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72FAF2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B5F256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562E" w14:textId="77777777" w:rsidR="00B05154" w:rsidRDefault="00B05154">
      <w:r>
        <w:separator/>
      </w:r>
    </w:p>
  </w:endnote>
  <w:endnote w:type="continuationSeparator" w:id="0">
    <w:p w14:paraId="53A05DFE" w14:textId="77777777" w:rsidR="00B05154" w:rsidRDefault="00B0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CEA5" w14:textId="77777777" w:rsidR="00B05154" w:rsidRDefault="00B05154">
      <w:r>
        <w:separator/>
      </w:r>
    </w:p>
  </w:footnote>
  <w:footnote w:type="continuationSeparator" w:id="0">
    <w:p w14:paraId="5E1AA7C5" w14:textId="77777777" w:rsidR="00B05154" w:rsidRDefault="00B0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F4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C1104"/>
    <w:rsid w:val="000E6678"/>
    <w:rsid w:val="000F2C2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2761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65183"/>
    <w:rsid w:val="006837EE"/>
    <w:rsid w:val="0069432A"/>
    <w:rsid w:val="006D4B78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05154"/>
    <w:rsid w:val="00B15AD5"/>
    <w:rsid w:val="00B303D2"/>
    <w:rsid w:val="00B56F1B"/>
    <w:rsid w:val="00B75ACE"/>
    <w:rsid w:val="00B923E1"/>
    <w:rsid w:val="00B949F8"/>
    <w:rsid w:val="00BC5AEA"/>
    <w:rsid w:val="00BD32F5"/>
    <w:rsid w:val="00C267F3"/>
    <w:rsid w:val="00C60F30"/>
    <w:rsid w:val="00C63AEB"/>
    <w:rsid w:val="00C65A39"/>
    <w:rsid w:val="00C670C8"/>
    <w:rsid w:val="00CC4B8E"/>
    <w:rsid w:val="00D044F2"/>
    <w:rsid w:val="00D24E5F"/>
    <w:rsid w:val="00D32A44"/>
    <w:rsid w:val="00D33136"/>
    <w:rsid w:val="00D56DFF"/>
    <w:rsid w:val="00D97438"/>
    <w:rsid w:val="00DD71DB"/>
    <w:rsid w:val="00DF0DFD"/>
    <w:rsid w:val="00E524D0"/>
    <w:rsid w:val="00E76B6B"/>
    <w:rsid w:val="00EB0DC3"/>
    <w:rsid w:val="00F06C46"/>
    <w:rsid w:val="00F147BA"/>
    <w:rsid w:val="00FC7533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D12C0"/>
  <w15:chartTrackingRefBased/>
  <w15:docId w15:val="{0D10039A-435D-4C6E-9EB8-3227A553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8449</Characters>
  <Application>Microsoft Office Word</Application>
  <DocSecurity>0</DocSecurity>
  <Lines>24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66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09-15T09:39:00Z</dcterms:created>
  <dcterms:modified xsi:type="dcterms:W3CDTF">2026-01-22T09:49:00Z</dcterms:modified>
</cp:coreProperties>
</file>